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FD331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C1CD934" w14:textId="77777777" w:rsidR="00B257B9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ООО УК «Северный округ»  по содержанию и ремонту</w:t>
      </w:r>
    </w:p>
    <w:p w14:paraId="4345AFCE" w14:textId="70295501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57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8445F3">
        <w:rPr>
          <w:b/>
          <w:sz w:val="28"/>
          <w:szCs w:val="28"/>
        </w:rPr>
        <w:t>6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35046">
        <w:rPr>
          <w:b/>
          <w:sz w:val="28"/>
          <w:szCs w:val="28"/>
        </w:rPr>
        <w:t>2</w:t>
      </w:r>
      <w:r w:rsidR="00024B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45CDC446" w14:textId="77777777" w:rsidR="00B257B9" w:rsidRDefault="00B257B9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4B99F5B" w14:textId="5A9340FB" w:rsidR="00B257B9" w:rsidRPr="00F411F4" w:rsidRDefault="00B257B9" w:rsidP="00B257B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24BB1">
        <w:t>4</w:t>
      </w:r>
      <w:r w:rsidRPr="00F411F4">
        <w:t>г. и видах работ:</w:t>
      </w:r>
    </w:p>
    <w:p w14:paraId="1EB60644" w14:textId="77F17A1D" w:rsidR="00024BB1" w:rsidRDefault="00024BB1" w:rsidP="00024BB1">
      <w:pPr>
        <w:jc w:val="both"/>
      </w:pPr>
      <w:proofErr w:type="gramStart"/>
      <w:r>
        <w:rPr>
          <w:b/>
          <w:lang w:val="en-US"/>
        </w:rPr>
        <w:t>I</w:t>
      </w:r>
      <w:r w:rsidRPr="00024BB1">
        <w:rPr>
          <w:b/>
        </w:rPr>
        <w:t xml:space="preserve">.   </w:t>
      </w:r>
      <w:r w:rsidR="00B257B9" w:rsidRPr="00024BB1">
        <w:rPr>
          <w:b/>
        </w:rPr>
        <w:t>Утвердить размер платы на управление и содержание общего имущества с 01.01.202</w:t>
      </w:r>
      <w:r w:rsidRPr="00024BB1">
        <w:rPr>
          <w:b/>
        </w:rPr>
        <w:t>4</w:t>
      </w:r>
      <w:r w:rsidR="00B257B9" w:rsidRPr="00024BB1">
        <w:rPr>
          <w:b/>
        </w:rPr>
        <w:t>г.</w:t>
      </w:r>
      <w:proofErr w:type="gramEnd"/>
      <w:r w:rsidR="00B703C7">
        <w:t xml:space="preserve"> </w:t>
      </w:r>
      <w:bookmarkStart w:id="0" w:name="_Hlk113555591"/>
    </w:p>
    <w:p w14:paraId="559572FD" w14:textId="08F0E617" w:rsidR="00024BB1" w:rsidRPr="00B85698" w:rsidRDefault="00024BB1" w:rsidP="00024BB1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491D6A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>- в размере</w:t>
      </w:r>
      <w:r>
        <w:t xml:space="preserve"> 32,7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169462D" w14:textId="4A6AFC29" w:rsidR="00024BB1" w:rsidRPr="00B85698" w:rsidRDefault="00024BB1" w:rsidP="00024BB1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6.12.2021</w:t>
      </w:r>
      <w:r w:rsidRPr="00F411F4">
        <w:rPr>
          <w:bCs/>
        </w:rPr>
        <w:t>г. № 3</w:t>
      </w:r>
      <w:r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  </w:t>
      </w:r>
      <w:r w:rsidRPr="00F411F4">
        <w:t xml:space="preserve">- в размере </w:t>
      </w:r>
      <w:r>
        <w:t>31,5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8F5EF9E" w14:textId="654388DC" w:rsidR="00B703C7" w:rsidRPr="00024BB1" w:rsidRDefault="00024BB1" w:rsidP="00024BB1">
      <w:pPr>
        <w:suppressAutoHyphens/>
        <w:spacing w:line="100" w:lineRule="atLeast"/>
        <w:jc w:val="both"/>
        <w:rPr>
          <w:b/>
        </w:rPr>
      </w:pPr>
      <w:r>
        <w:rPr>
          <w:b/>
          <w:lang w:val="en-US"/>
        </w:rPr>
        <w:t>II</w:t>
      </w:r>
      <w:r w:rsidRPr="00024BB1">
        <w:rPr>
          <w:b/>
        </w:rPr>
        <w:t xml:space="preserve">.       </w:t>
      </w:r>
      <w:r w:rsidR="00B703C7" w:rsidRPr="00024BB1">
        <w:rPr>
          <w:b/>
        </w:rPr>
        <w:t>У</w:t>
      </w:r>
      <w:r w:rsidRPr="00024BB1">
        <w:rPr>
          <w:b/>
        </w:rPr>
        <w:t xml:space="preserve">твердить виды работ с </w:t>
      </w:r>
      <w:proofErr w:type="gramStart"/>
      <w:r w:rsidRPr="00024BB1">
        <w:rPr>
          <w:b/>
        </w:rPr>
        <w:t>01.01.2024</w:t>
      </w:r>
      <w:r w:rsidR="00B703C7" w:rsidRPr="00024BB1">
        <w:rPr>
          <w:b/>
        </w:rPr>
        <w:t>г.:</w:t>
      </w:r>
      <w:proofErr w:type="gramEnd"/>
    </w:p>
    <w:p w14:paraId="7B7EBA5B" w14:textId="2EDD0187" w:rsidR="00B703C7" w:rsidRPr="00B703C7" w:rsidRDefault="00B703C7" w:rsidP="00B703C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024BB1"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p w14:paraId="47C03FAD" w14:textId="5739A8CF" w:rsidR="00B703C7" w:rsidRDefault="00024BB1" w:rsidP="00B703C7">
      <w:pPr>
        <w:autoSpaceDE w:val="0"/>
        <w:autoSpaceDN w:val="0"/>
        <w:adjustRightInd w:val="0"/>
        <w:jc w:val="both"/>
      </w:pPr>
      <w:r>
        <w:t xml:space="preserve">1. </w:t>
      </w:r>
      <w:r w:rsidR="00B703C7">
        <w:t xml:space="preserve">Аккумулирование средств  на косметический ремонт подъезда  - </w:t>
      </w:r>
      <w:r w:rsidR="00B703C7" w:rsidRPr="00F411F4">
        <w:t xml:space="preserve">в размере </w:t>
      </w:r>
      <w:r w:rsidRPr="00024BB1">
        <w:t>1</w:t>
      </w:r>
      <w:r w:rsidR="00B703C7">
        <w:t>1 000</w:t>
      </w:r>
      <w:r w:rsidR="00B703C7" w:rsidRPr="00F411F4">
        <w:t xml:space="preserve"> руб., </w:t>
      </w:r>
      <w:r>
        <w:t xml:space="preserve">или </w:t>
      </w:r>
      <w:r w:rsidRPr="00024BB1">
        <w:t>3.44</w:t>
      </w:r>
      <w:r w:rsidR="00B703C7">
        <w:t xml:space="preserve"> </w:t>
      </w:r>
      <w:r w:rsidR="00B703C7" w:rsidRPr="00F411F4">
        <w:t xml:space="preserve">руб. на 1 </w:t>
      </w:r>
      <w:proofErr w:type="spellStart"/>
      <w:r w:rsidR="00B703C7" w:rsidRPr="00F411F4">
        <w:t>кв.</w:t>
      </w:r>
      <w:r w:rsidR="00B703C7">
        <w:t>м</w:t>
      </w:r>
      <w:proofErr w:type="spellEnd"/>
      <w:r w:rsidR="00B703C7">
        <w:t>.</w:t>
      </w:r>
    </w:p>
    <w:p w14:paraId="02F9836B" w14:textId="4EC92D02" w:rsidR="00024BB1" w:rsidRDefault="00024BB1" w:rsidP="00024BB1">
      <w:pPr>
        <w:autoSpaceDE w:val="0"/>
        <w:autoSpaceDN w:val="0"/>
        <w:adjustRightInd w:val="0"/>
        <w:jc w:val="both"/>
      </w:pPr>
      <w:r>
        <w:t xml:space="preserve">2. </w:t>
      </w:r>
      <w:r w:rsidRPr="00024BB1">
        <w:t xml:space="preserve">Разработка дизайн-проекта  (1000 дворов) </w:t>
      </w:r>
      <w:proofErr w:type="gramStart"/>
      <w:r>
        <w:t>-</w:t>
      </w:r>
      <w:r w:rsidRPr="00F411F4">
        <w:t>в</w:t>
      </w:r>
      <w:proofErr w:type="gramEnd"/>
      <w:r w:rsidRPr="00F411F4">
        <w:t xml:space="preserve"> размере </w:t>
      </w:r>
      <w:r w:rsidRPr="00024BB1">
        <w:t>1</w:t>
      </w:r>
      <w:r>
        <w:t>5</w:t>
      </w:r>
      <w:r>
        <w:t xml:space="preserve"> 000</w:t>
      </w:r>
      <w:r w:rsidRPr="00F411F4">
        <w:t xml:space="preserve"> руб., </w:t>
      </w:r>
      <w:r>
        <w:t xml:space="preserve">или </w:t>
      </w:r>
      <w:r>
        <w:t>4,6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057D650E" w14:textId="08C47C8C" w:rsidR="00024BB1" w:rsidRPr="00024BB1" w:rsidRDefault="00024BB1" w:rsidP="00B703C7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3. </w:t>
      </w:r>
      <w:r w:rsidRPr="00024BB1">
        <w:t>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</w:t>
      </w:r>
      <w:r>
        <w:t xml:space="preserve">щему ремонту в размере 10 000 или 3,11 </w:t>
      </w:r>
      <w:r w:rsidRPr="00024BB1">
        <w:t xml:space="preserve">руб. на 1 </w:t>
      </w:r>
      <w:proofErr w:type="spellStart"/>
      <w:r w:rsidRPr="00024BB1">
        <w:t>кв.м</w:t>
      </w:r>
      <w:proofErr w:type="spellEnd"/>
      <w:r w:rsidRPr="00024BB1">
        <w:t>.</w:t>
      </w:r>
    </w:p>
    <w:p w14:paraId="397B9CDF" w14:textId="77777777" w:rsidR="00024BB1" w:rsidRPr="004475E2" w:rsidRDefault="00B703C7" w:rsidP="00024BB1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024BB1">
        <w:rPr>
          <w:b/>
        </w:rPr>
        <w:t>Принять</w:t>
      </w:r>
      <w:r w:rsidR="00024BB1" w:rsidRPr="004475E2">
        <w:rPr>
          <w:b/>
        </w:rPr>
        <w:t xml:space="preserve"> </w:t>
      </w:r>
      <w:r w:rsidR="00024BB1">
        <w:rPr>
          <w:b/>
        </w:rPr>
        <w:t>порядок</w:t>
      </w:r>
      <w:r w:rsidR="00024BB1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024BB1">
        <w:rPr>
          <w:b/>
        </w:rPr>
        <w:t xml:space="preserve"> </w:t>
      </w:r>
      <w:r w:rsidR="00024BB1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C2046F7" w14:textId="70F327E7" w:rsidR="00024BB1" w:rsidRDefault="00024BB1" w:rsidP="00024BB1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/>
          <w:lang w:val="en-US"/>
        </w:rPr>
        <w:t>I</w:t>
      </w:r>
      <w:r w:rsidR="00B703C7" w:rsidRPr="004822B9">
        <w:rPr>
          <w:b/>
          <w:lang w:val="en-US"/>
        </w:rPr>
        <w:t>V</w:t>
      </w:r>
      <w:r w:rsidR="00B703C7" w:rsidRPr="004822B9">
        <w:rPr>
          <w:b/>
        </w:rPr>
        <w:t>.</w:t>
      </w:r>
      <w:r w:rsidR="00B703C7" w:rsidRPr="004822B9">
        <w:rPr>
          <w:bCs/>
        </w:rPr>
        <w:t xml:space="preserve"> </w:t>
      </w:r>
      <w:r w:rsidRPr="00024BB1">
        <w:rPr>
          <w:bCs/>
        </w:rPr>
        <w:t xml:space="preserve"> </w:t>
      </w:r>
      <w:r w:rsidR="00B703C7" w:rsidRPr="0062436A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03ABCD64" w14:textId="77777777" w:rsidR="00024BB1" w:rsidRDefault="00024BB1" w:rsidP="00024BB1">
      <w:pPr>
        <w:autoSpaceDE w:val="0"/>
        <w:autoSpaceDN w:val="0"/>
        <w:adjustRightInd w:val="0"/>
        <w:jc w:val="both"/>
        <w:rPr>
          <w:bCs/>
          <w:lang w:val="en-US"/>
        </w:rPr>
      </w:pPr>
    </w:p>
    <w:p w14:paraId="63489444" w14:textId="1D4F3B8A" w:rsidR="00B703C7" w:rsidRPr="004475E2" w:rsidRDefault="00B703C7" w:rsidP="00024BB1">
      <w:pPr>
        <w:autoSpaceDE w:val="0"/>
        <w:autoSpaceDN w:val="0"/>
        <w:adjustRightInd w:val="0"/>
        <w:ind w:firstLine="708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26CD489" w14:textId="77777777" w:rsidR="00B703C7" w:rsidRPr="004475E2" w:rsidRDefault="00B703C7" w:rsidP="00B703C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42271D2" w14:textId="77777777" w:rsidR="00B703C7" w:rsidRDefault="00B703C7" w:rsidP="00B703C7">
      <w:pPr>
        <w:ind w:firstLine="709"/>
        <w:jc w:val="both"/>
      </w:pPr>
      <w:r w:rsidRPr="004475E2">
        <w:lastRenderedPageBreak/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8756E6A" w14:textId="77777777" w:rsidR="00B703C7" w:rsidRPr="004475E2" w:rsidRDefault="00B703C7" w:rsidP="00B703C7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C19AC47" w14:textId="13F08A7E" w:rsidR="00B703C7" w:rsidRPr="004475E2" w:rsidRDefault="00B703C7" w:rsidP="00B703C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024BB1">
        <w:rPr>
          <w:b/>
        </w:rPr>
        <w:t>не позднее 01 декабря 2023</w:t>
      </w:r>
      <w:bookmarkStart w:id="1" w:name="_GoBack"/>
      <w:bookmarkEnd w:id="1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FF2FC7A" w14:textId="77777777" w:rsidR="00B703C7" w:rsidRPr="002B0A6E" w:rsidRDefault="00B703C7" w:rsidP="00B703C7">
      <w:pPr>
        <w:jc w:val="both"/>
        <w:rPr>
          <w:sz w:val="28"/>
          <w:szCs w:val="28"/>
        </w:rPr>
      </w:pPr>
    </w:p>
    <w:p w14:paraId="07CCC89D" w14:textId="77777777" w:rsidR="00B703C7" w:rsidRPr="00A7160C" w:rsidRDefault="00B703C7" w:rsidP="00B703C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638DEEA" w14:textId="77777777" w:rsidR="00B703C7" w:rsidRPr="00A7160C" w:rsidRDefault="00B703C7" w:rsidP="00B703C7">
      <w:pPr>
        <w:jc w:val="both"/>
        <w:rPr>
          <w:sz w:val="22"/>
          <w:szCs w:val="22"/>
        </w:rPr>
      </w:pPr>
    </w:p>
    <w:p w14:paraId="5ECC9378" w14:textId="77777777" w:rsidR="00B703C7" w:rsidRPr="00C57FB4" w:rsidRDefault="00B703C7" w:rsidP="00B703C7">
      <w:pPr>
        <w:ind w:firstLine="540"/>
        <w:jc w:val="both"/>
      </w:pPr>
    </w:p>
    <w:p w14:paraId="694241FA" w14:textId="77777777" w:rsidR="00B703C7" w:rsidRPr="00A7160C" w:rsidRDefault="00B703C7" w:rsidP="00B703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DE9F66D" w14:textId="77777777" w:rsidR="00B703C7" w:rsidRPr="00A7160C" w:rsidRDefault="00B703C7" w:rsidP="00B703C7">
      <w:pPr>
        <w:jc w:val="both"/>
        <w:rPr>
          <w:sz w:val="22"/>
          <w:szCs w:val="22"/>
        </w:rPr>
      </w:pPr>
    </w:p>
    <w:p w14:paraId="039F8EF0" w14:textId="77777777" w:rsidR="00B703C7" w:rsidRPr="00A7160C" w:rsidRDefault="00B703C7" w:rsidP="00B703C7">
      <w:pPr>
        <w:jc w:val="both"/>
        <w:rPr>
          <w:sz w:val="22"/>
          <w:szCs w:val="22"/>
        </w:rPr>
      </w:pPr>
    </w:p>
    <w:bookmarkEnd w:id="0"/>
    <w:p w14:paraId="18CF7C18" w14:textId="77777777" w:rsidR="00B257B9" w:rsidRPr="008E0F18" w:rsidRDefault="00B257B9" w:rsidP="00B257B9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6AD85EB6" w14:textId="77777777" w:rsidR="00B257B9" w:rsidRPr="00A7160C" w:rsidRDefault="00B257B9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8BEC8EC" w14:textId="77777777" w:rsidR="00310C15" w:rsidRPr="00A7160C" w:rsidRDefault="00310C15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24BB1"/>
    <w:rsid w:val="00035046"/>
    <w:rsid w:val="000D294D"/>
    <w:rsid w:val="00125C79"/>
    <w:rsid w:val="00187585"/>
    <w:rsid w:val="001A0F72"/>
    <w:rsid w:val="001C7F94"/>
    <w:rsid w:val="00205936"/>
    <w:rsid w:val="00216A52"/>
    <w:rsid w:val="002432F6"/>
    <w:rsid w:val="002441EF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A0A32"/>
    <w:rsid w:val="003B75A3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21C33"/>
    <w:rsid w:val="0063526B"/>
    <w:rsid w:val="0064320F"/>
    <w:rsid w:val="00681C1B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96AAD"/>
    <w:rsid w:val="007A5A70"/>
    <w:rsid w:val="007B08A1"/>
    <w:rsid w:val="007B5896"/>
    <w:rsid w:val="007D1DC5"/>
    <w:rsid w:val="007F496E"/>
    <w:rsid w:val="00822B3B"/>
    <w:rsid w:val="008445F3"/>
    <w:rsid w:val="0084601F"/>
    <w:rsid w:val="00851022"/>
    <w:rsid w:val="00874647"/>
    <w:rsid w:val="008C1838"/>
    <w:rsid w:val="009226F5"/>
    <w:rsid w:val="00937AE1"/>
    <w:rsid w:val="00937BC9"/>
    <w:rsid w:val="00967749"/>
    <w:rsid w:val="009A0A2F"/>
    <w:rsid w:val="009F31A1"/>
    <w:rsid w:val="00A01A64"/>
    <w:rsid w:val="00A31B48"/>
    <w:rsid w:val="00A32BC8"/>
    <w:rsid w:val="00A7160C"/>
    <w:rsid w:val="00AC1B6C"/>
    <w:rsid w:val="00B257B9"/>
    <w:rsid w:val="00B672C0"/>
    <w:rsid w:val="00B703C7"/>
    <w:rsid w:val="00B84109"/>
    <w:rsid w:val="00B86464"/>
    <w:rsid w:val="00BC0FA8"/>
    <w:rsid w:val="00BD27FE"/>
    <w:rsid w:val="00BD30EA"/>
    <w:rsid w:val="00BF782D"/>
    <w:rsid w:val="00C0741A"/>
    <w:rsid w:val="00C25080"/>
    <w:rsid w:val="00C34D67"/>
    <w:rsid w:val="00C60667"/>
    <w:rsid w:val="00C673C7"/>
    <w:rsid w:val="00D13CAB"/>
    <w:rsid w:val="00D179FF"/>
    <w:rsid w:val="00D27706"/>
    <w:rsid w:val="00D57C8A"/>
    <w:rsid w:val="00D82AED"/>
    <w:rsid w:val="00DA1802"/>
    <w:rsid w:val="00DB2A54"/>
    <w:rsid w:val="00DC0CD7"/>
    <w:rsid w:val="00DC3FE6"/>
    <w:rsid w:val="00DD612D"/>
    <w:rsid w:val="00DE6ABB"/>
    <w:rsid w:val="00E20B97"/>
    <w:rsid w:val="00E84BB4"/>
    <w:rsid w:val="00ED475C"/>
    <w:rsid w:val="00F04472"/>
    <w:rsid w:val="00F47415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F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0BA-4D76-49A3-A8F7-E16D610A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8T09:03:00Z</cp:lastPrinted>
  <dcterms:created xsi:type="dcterms:W3CDTF">2022-09-08T01:18:00Z</dcterms:created>
  <dcterms:modified xsi:type="dcterms:W3CDTF">2023-09-05T23:21:00Z</dcterms:modified>
</cp:coreProperties>
</file>